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247B" w:rsidRPr="006820AF" w:rsidRDefault="00EA247B" w:rsidP="00BA7A54">
      <w:pPr>
        <w:spacing w:after="60" w:line="240" w:lineRule="auto"/>
      </w:pPr>
    </w:p>
    <w:tbl>
      <w:tblPr>
        <w:tblStyle w:val="a4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510"/>
        <w:gridCol w:w="8190"/>
      </w:tblGrid>
      <w:tr w:rsidR="00EA247B" w:rsidRPr="006820AF" w:rsidTr="00AE2FC6">
        <w:trPr>
          <w:trHeight w:val="13482"/>
          <w:jc w:val="center"/>
        </w:trPr>
        <w:tc>
          <w:tcPr>
            <w:tcW w:w="3510" w:type="dxa"/>
            <w:shd w:val="clear" w:color="auto" w:fill="E5DEDB" w:themeFill="text2" w:themeFillTint="33"/>
          </w:tcPr>
          <w:p w:rsidR="002A5623" w:rsidRPr="006820AF" w:rsidRDefault="002A5623" w:rsidP="00065285">
            <w:pPr>
              <w:spacing w:after="80"/>
            </w:pPr>
          </w:p>
          <w:p w:rsidR="00F144DE" w:rsidRPr="006820AF" w:rsidRDefault="00F144DE" w:rsidP="002A5623">
            <w:pPr>
              <w:spacing w:after="80"/>
              <w:jc w:val="center"/>
            </w:pPr>
          </w:p>
          <w:p w:rsidR="002A5623" w:rsidRPr="006820AF" w:rsidRDefault="002A5623" w:rsidP="00293960">
            <w:pPr>
              <w:pStyle w:val="1"/>
              <w:outlineLvl w:val="0"/>
            </w:pPr>
          </w:p>
          <w:p w:rsidR="00EA247B" w:rsidRPr="006820AF" w:rsidRDefault="00E83D09" w:rsidP="00293960">
            <w:pPr>
              <w:pStyle w:val="1"/>
              <w:outlineLvl w:val="0"/>
            </w:pPr>
            <w:r>
              <w:t>Objective</w:t>
            </w:r>
          </w:p>
          <w:p w:rsidR="00EA247B" w:rsidRPr="006820AF" w:rsidRDefault="00EA247B" w:rsidP="00B31299"/>
          <w:p w:rsidR="00EA247B" w:rsidRPr="006820AF" w:rsidRDefault="00E83D09" w:rsidP="00E83D09">
            <w:r w:rsidRPr="00E83D09">
              <w:t>Young clinically competent General Practitioner highly motivated and dedicated with experience caring for patients from a range of cultural backgrounds in Emergency Room and Family Medicine Outpatient Clinics. I am committed to pursuing a role in which I can help people maintain their health and quality of life</w:t>
            </w:r>
            <w:r>
              <w:t>.</w:t>
            </w:r>
          </w:p>
          <w:p w:rsidR="0084106D" w:rsidRPr="006820AF" w:rsidRDefault="0084106D" w:rsidP="00B31299"/>
          <w:p w:rsidR="00EA247B" w:rsidRPr="006820AF" w:rsidRDefault="0089679F" w:rsidP="00293960">
            <w:pPr>
              <w:pStyle w:val="1"/>
              <w:outlineLvl w:val="0"/>
            </w:pPr>
            <w:r>
              <w:t>INTEREST</w:t>
            </w:r>
          </w:p>
          <w:p w:rsidR="00EA247B" w:rsidRPr="006820AF" w:rsidRDefault="00EA247B" w:rsidP="00B31299"/>
          <w:p w:rsidR="003B3035" w:rsidRDefault="0089679F" w:rsidP="00293960">
            <w:pPr>
              <w:pStyle w:val="4"/>
              <w:outlineLvl w:val="3"/>
            </w:pPr>
            <w:r>
              <w:t>ACADEMIC</w:t>
            </w:r>
          </w:p>
          <w:p w:rsidR="00507FB4" w:rsidRDefault="0089679F" w:rsidP="002A5623">
            <w:r>
              <w:t>Internal Medicine.</w:t>
            </w:r>
          </w:p>
          <w:p w:rsidR="0089679F" w:rsidRDefault="0089679F" w:rsidP="002A5623">
            <w:r>
              <w:t>Family Medicine.</w:t>
            </w:r>
          </w:p>
          <w:p w:rsidR="0089679F" w:rsidRPr="006820AF" w:rsidRDefault="0089679F" w:rsidP="002A5623"/>
          <w:p w:rsidR="0089679F" w:rsidRPr="006820AF" w:rsidRDefault="0089679F" w:rsidP="0089679F">
            <w:pPr>
              <w:pStyle w:val="1"/>
              <w:outlineLvl w:val="0"/>
            </w:pPr>
            <w:r>
              <w:t>SKILLS</w:t>
            </w:r>
          </w:p>
          <w:p w:rsidR="0089679F" w:rsidRDefault="0089679F" w:rsidP="0089679F">
            <w:pPr>
              <w:pStyle w:val="4"/>
              <w:spacing w:before="200"/>
              <w:outlineLvl w:val="3"/>
            </w:pPr>
            <w:r>
              <w:t>NON-ACADEMIC</w:t>
            </w:r>
          </w:p>
          <w:p w:rsidR="0089679F" w:rsidRDefault="0089679F" w:rsidP="0089679F">
            <w:r>
              <w:t>Communication skills.</w:t>
            </w:r>
          </w:p>
          <w:p w:rsidR="0089679F" w:rsidRDefault="0089679F" w:rsidP="0089679F">
            <w:r>
              <w:t>Professional presenter.</w:t>
            </w:r>
          </w:p>
          <w:p w:rsidR="0089679F" w:rsidRDefault="0089679F" w:rsidP="0089679F">
            <w:r>
              <w:t>Latest Office technology.</w:t>
            </w:r>
          </w:p>
          <w:p w:rsidR="0089679F" w:rsidRDefault="0089679F" w:rsidP="0089679F">
            <w:r>
              <w:t>Electronic File building.</w:t>
            </w:r>
          </w:p>
          <w:p w:rsidR="00F00D10" w:rsidRPr="006820AF" w:rsidRDefault="00F00D10" w:rsidP="002A5623"/>
          <w:p w:rsidR="00211AD9" w:rsidRDefault="00211AD9" w:rsidP="00293960">
            <w:pPr>
              <w:pStyle w:val="4"/>
              <w:spacing w:before="200"/>
              <w:outlineLvl w:val="3"/>
            </w:pPr>
            <w:r w:rsidRPr="006820AF">
              <w:t>LANGUAGES</w:t>
            </w:r>
          </w:p>
          <w:p w:rsidR="00A8324A" w:rsidRPr="00A8324A" w:rsidRDefault="00A8324A" w:rsidP="00A8324A">
            <w:r w:rsidRPr="00A8324A">
              <w:t>Arabic (native).</w:t>
            </w:r>
          </w:p>
          <w:p w:rsidR="00211AD9" w:rsidRPr="006820AF" w:rsidRDefault="00A8324A" w:rsidP="0089679F">
            <w:r w:rsidRPr="00A8324A">
              <w:t>English (Conversationally fluent, Listening, Reading and Writing).</w:t>
            </w:r>
          </w:p>
        </w:tc>
        <w:tc>
          <w:tcPr>
            <w:tcW w:w="8190" w:type="dxa"/>
          </w:tcPr>
          <w:p w:rsidR="00F144DE" w:rsidRPr="001C6B38" w:rsidRDefault="001C6B38" w:rsidP="00E83D09">
            <w:pPr>
              <w:pStyle w:val="Name"/>
              <w:rPr>
                <w:i/>
                <w:sz w:val="52"/>
                <w:szCs w:val="20"/>
              </w:rPr>
            </w:pPr>
            <w:r w:rsidRPr="001C6B38">
              <w:rPr>
                <w:i/>
                <w:sz w:val="52"/>
                <w:szCs w:val="20"/>
              </w:rPr>
              <w:t xml:space="preserve">Dr. </w:t>
            </w:r>
            <w:r w:rsidR="00E83D09" w:rsidRPr="001C6B38">
              <w:rPr>
                <w:i/>
                <w:sz w:val="52"/>
                <w:szCs w:val="20"/>
              </w:rPr>
              <w:t xml:space="preserve">Marwa </w:t>
            </w:r>
            <w:r w:rsidR="00791E58" w:rsidRPr="001C6B38">
              <w:rPr>
                <w:i/>
                <w:sz w:val="52"/>
                <w:szCs w:val="20"/>
              </w:rPr>
              <w:t xml:space="preserve">Mohamed </w:t>
            </w:r>
            <w:r w:rsidR="00791E58" w:rsidRPr="001C6B38">
              <w:rPr>
                <w:sz w:val="52"/>
                <w:szCs w:val="20"/>
              </w:rPr>
              <w:t>Elamin</w:t>
            </w:r>
          </w:p>
          <w:p w:rsidR="008C31D4" w:rsidRPr="006820AF" w:rsidRDefault="001526A9" w:rsidP="001526A9">
            <w:pPr>
              <w:pStyle w:val="JobTitle"/>
            </w:pPr>
            <w:r>
              <w:t>General Physician</w:t>
            </w:r>
          </w:p>
          <w:p w:rsidR="002A5623" w:rsidRDefault="00AC1DA7" w:rsidP="00AC1DA7">
            <w:pPr>
              <w:pStyle w:val="Contactinfo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="00D90E2B">
              <w:rPr>
                <w:lang w:val="en-US"/>
              </w:rPr>
              <w:t>+</w:t>
            </w:r>
            <w:r w:rsidR="002A5623" w:rsidRPr="006820AF">
              <w:rPr>
                <w:lang w:val="en-US"/>
              </w:rPr>
              <w:t>(</w:t>
            </w:r>
            <w:r w:rsidR="00D90E2B">
              <w:rPr>
                <w:lang w:val="en-US"/>
              </w:rPr>
              <w:t xml:space="preserve">249) </w:t>
            </w:r>
            <w:r w:rsidR="00E83D09" w:rsidRPr="00E83D09">
              <w:rPr>
                <w:lang w:val="en-US"/>
              </w:rPr>
              <w:t>969376095</w:t>
            </w:r>
            <w:r>
              <w:rPr>
                <w:lang w:val="en-US"/>
              </w:rPr>
              <w:t xml:space="preserve"> </w:t>
            </w:r>
            <w:r w:rsidR="002A5623" w:rsidRPr="006820AF">
              <w:rPr>
                <w:lang w:val="en-US"/>
              </w:rPr>
              <w:t xml:space="preserve">| </w:t>
            </w:r>
            <w:hyperlink r:id="rId6" w:history="1">
              <w:r w:rsidR="0089679F" w:rsidRPr="0089679F">
                <w:rPr>
                  <w:lang w:val="en-US"/>
                </w:rPr>
                <w:t>marwamalaminalim987@gmail.com</w:t>
              </w:r>
            </w:hyperlink>
          </w:p>
          <w:p w:rsidR="0089679F" w:rsidRDefault="0089679F" w:rsidP="001526A9">
            <w:pPr>
              <w:pStyle w:val="Contactinfo"/>
              <w:rPr>
                <w:lang w:val="en-US"/>
              </w:rPr>
            </w:pPr>
            <w:r>
              <w:rPr>
                <w:lang w:val="en-US"/>
              </w:rPr>
              <w:t>Nationality: Sudanese</w:t>
            </w:r>
            <w:r w:rsidR="001526A9">
              <w:rPr>
                <w:lang w:val="en-US"/>
              </w:rPr>
              <w:t>|</w:t>
            </w:r>
            <w:r>
              <w:t xml:space="preserve">Date of Birth: 18th May 1987 </w:t>
            </w:r>
          </w:p>
          <w:p w:rsidR="0089679F" w:rsidRPr="006B39A3" w:rsidRDefault="001526A9" w:rsidP="00A00148">
            <w:pPr>
              <w:pStyle w:val="Contactinfo"/>
              <w:rPr>
                <w:lang w:val="en-US"/>
              </w:rPr>
            </w:pPr>
            <w:r>
              <w:rPr>
                <w:lang w:val="en-US"/>
              </w:rPr>
              <w:t>Gender: Female|</w:t>
            </w:r>
            <w:r w:rsidR="0089679F">
              <w:rPr>
                <w:lang w:val="en-US"/>
              </w:rPr>
              <w:t xml:space="preserve"> </w:t>
            </w:r>
            <w:r w:rsidR="0089679F">
              <w:t xml:space="preserve">Marital Status: </w:t>
            </w:r>
            <w:r>
              <w:t>M</w:t>
            </w:r>
            <w:r w:rsidR="0089679F">
              <w:t xml:space="preserve">arried </w:t>
            </w:r>
          </w:p>
          <w:p w:rsidR="00F11736" w:rsidRDefault="00F11736" w:rsidP="002A5623"/>
          <w:p w:rsidR="00970876" w:rsidRPr="006820AF" w:rsidRDefault="00970876" w:rsidP="002A5623"/>
          <w:p w:rsidR="00D44519" w:rsidRPr="006820AF" w:rsidRDefault="00F00D10" w:rsidP="00970876">
            <w:pPr>
              <w:pStyle w:val="1"/>
              <w:outlineLvl w:val="0"/>
            </w:pPr>
            <w:r>
              <w:t xml:space="preserve">WORK </w:t>
            </w:r>
            <w:r w:rsidR="00F144DE" w:rsidRPr="006820AF">
              <w:t>EXPERIENCE</w:t>
            </w:r>
          </w:p>
          <w:p w:rsidR="00F144DE" w:rsidRPr="006820AF" w:rsidRDefault="00F144DE" w:rsidP="00387DD9">
            <w:pPr>
              <w:pStyle w:val="Year"/>
            </w:pPr>
            <w:r w:rsidRPr="006820AF">
              <w:t>(</w:t>
            </w:r>
            <w:r w:rsidR="00387DD9">
              <w:t>2011</w:t>
            </w:r>
            <w:r w:rsidRPr="006820AF">
              <w:t xml:space="preserve">– </w:t>
            </w:r>
            <w:r w:rsidR="0026466F">
              <w:rPr>
                <w:rFonts w:hint="cs"/>
              </w:rPr>
              <w:t>2021</w:t>
            </w:r>
            <w:r w:rsidRPr="006820AF">
              <w:t>)</w:t>
            </w:r>
          </w:p>
          <w:p w:rsidR="0034767E" w:rsidRDefault="0034767E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>
              <w:rPr>
                <w:rFonts w:hint="cs"/>
              </w:rPr>
              <w:t xml:space="preserve">Family medicine Residency Program- </w:t>
            </w:r>
            <w:r w:rsidR="00C205A0">
              <w:rPr>
                <w:rFonts w:hint="cs"/>
              </w:rPr>
              <w:t xml:space="preserve"> July 2021</w:t>
            </w:r>
          </w:p>
          <w:p w:rsidR="0033059E" w:rsidRDefault="00F950B9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E83D09">
              <w:t>General Physician</w:t>
            </w:r>
            <w:r>
              <w:rPr>
                <w:rFonts w:hint="cs"/>
              </w:rPr>
              <w:t xml:space="preserve"> </w:t>
            </w:r>
            <w:r w:rsidR="00B47001">
              <w:rPr>
                <w:rFonts w:hint="cs"/>
              </w:rPr>
              <w:t xml:space="preserve">- </w:t>
            </w:r>
            <w:r>
              <w:rPr>
                <w:rFonts w:hint="cs"/>
              </w:rPr>
              <w:t xml:space="preserve">Internal medicine </w:t>
            </w:r>
            <w:r w:rsidR="00A25077">
              <w:rPr>
                <w:rFonts w:hint="cs"/>
              </w:rPr>
              <w:t>and</w:t>
            </w:r>
            <w:r w:rsidR="00F46C54">
              <w:rPr>
                <w:rFonts w:hint="cs"/>
              </w:rPr>
              <w:t xml:space="preserve"> medicine outpatient </w:t>
            </w:r>
            <w:r w:rsidR="006528FB">
              <w:rPr>
                <w:rFonts w:hint="cs"/>
              </w:rPr>
              <w:t xml:space="preserve">care </w:t>
            </w:r>
            <w:r w:rsidR="00954E7F">
              <w:t>–</w:t>
            </w:r>
            <w:r w:rsidR="009406AC">
              <w:rPr>
                <w:rFonts w:hint="cs"/>
              </w:rPr>
              <w:t xml:space="preserve"> </w:t>
            </w:r>
            <w:r w:rsidR="00954E7F">
              <w:rPr>
                <w:rFonts w:hint="cs"/>
              </w:rPr>
              <w:t>Teaching hospital - Sudan  2021</w:t>
            </w:r>
          </w:p>
          <w:p w:rsidR="00E83D09" w:rsidRDefault="00E83D09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E83D09">
              <w:t xml:space="preserve">General Physician </w:t>
            </w:r>
            <w:r>
              <w:t xml:space="preserve">– Internal Medicine Department. </w:t>
            </w:r>
          </w:p>
          <w:p w:rsidR="00E83D09" w:rsidRDefault="00E83D09" w:rsidP="00E83D09">
            <w:pPr>
              <w:pStyle w:val="a7"/>
              <w:tabs>
                <w:tab w:val="left" w:pos="2687"/>
              </w:tabs>
            </w:pPr>
            <w:r>
              <w:t xml:space="preserve">                                                      </w:t>
            </w:r>
            <w:r w:rsidR="00AE2FC6">
              <w:t xml:space="preserve">      </w:t>
            </w:r>
            <w:r>
              <w:t xml:space="preserve">Aster Sanad Hospital - KSA </w:t>
            </w:r>
            <w:r w:rsidRPr="00E83D09">
              <w:t>2018-2019</w:t>
            </w:r>
          </w:p>
          <w:p w:rsidR="00E83D09" w:rsidRDefault="00E83D09" w:rsidP="00E83D09">
            <w:pPr>
              <w:pStyle w:val="a7"/>
              <w:tabs>
                <w:tab w:val="left" w:pos="2687"/>
              </w:tabs>
            </w:pPr>
          </w:p>
          <w:p w:rsidR="00E83D09" w:rsidRDefault="00E83D09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E83D09">
              <w:t>Emergency room</w:t>
            </w:r>
            <w:r>
              <w:t xml:space="preserve"> </w:t>
            </w:r>
            <w:r w:rsidRPr="00E83D09">
              <w:t>and Family Medicine Physician</w:t>
            </w:r>
            <w:r>
              <w:t>.</w:t>
            </w:r>
          </w:p>
          <w:p w:rsidR="00E83D09" w:rsidRDefault="00E83D09" w:rsidP="00E83D09">
            <w:pPr>
              <w:pStyle w:val="a7"/>
              <w:tabs>
                <w:tab w:val="left" w:pos="2687"/>
              </w:tabs>
            </w:pPr>
            <w:r>
              <w:t xml:space="preserve">                                                       </w:t>
            </w:r>
            <w:r w:rsidR="00AE2FC6">
              <w:t xml:space="preserve">      </w:t>
            </w:r>
            <w:r>
              <w:t xml:space="preserve"> </w:t>
            </w:r>
            <w:r w:rsidR="001F2271">
              <w:t xml:space="preserve">          </w:t>
            </w:r>
            <w:r w:rsidRPr="00E83D09">
              <w:t>Weqaya poly clinic</w:t>
            </w:r>
            <w:r w:rsidR="00387DD9">
              <w:t xml:space="preserve"> -</w:t>
            </w:r>
            <w:r>
              <w:t xml:space="preserve"> KSA 2016</w:t>
            </w:r>
          </w:p>
          <w:p w:rsidR="00E83D09" w:rsidRDefault="00E83D09" w:rsidP="00E83D09">
            <w:pPr>
              <w:pStyle w:val="a7"/>
            </w:pPr>
          </w:p>
          <w:p w:rsidR="00E83D09" w:rsidRDefault="00E83D09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E83D09">
              <w:t>General Physician</w:t>
            </w:r>
            <w:r>
              <w:t xml:space="preserve"> -Internal Medicine Department.</w:t>
            </w:r>
          </w:p>
          <w:p w:rsidR="00E83D09" w:rsidRDefault="001F2271" w:rsidP="00E83D09">
            <w:pPr>
              <w:pStyle w:val="a7"/>
              <w:tabs>
                <w:tab w:val="left" w:pos="2687"/>
              </w:tabs>
            </w:pPr>
            <w:r>
              <w:t xml:space="preserve">         </w:t>
            </w:r>
            <w:r w:rsidR="00AE2FC6">
              <w:t xml:space="preserve">      </w:t>
            </w:r>
            <w:r w:rsidR="00E83D09">
              <w:t xml:space="preserve">                  </w:t>
            </w:r>
            <w:r w:rsidR="00387DD9">
              <w:t xml:space="preserve">                               </w:t>
            </w:r>
            <w:r w:rsidR="00E83D09" w:rsidRPr="00E83D09">
              <w:t>King Saud medical City</w:t>
            </w:r>
            <w:r w:rsidR="00387DD9">
              <w:t xml:space="preserve"> -</w:t>
            </w:r>
            <w:r w:rsidR="00E83D09">
              <w:t xml:space="preserve"> KSA 2016</w:t>
            </w:r>
          </w:p>
          <w:p w:rsidR="00E83D09" w:rsidRDefault="00E83D09" w:rsidP="00E83D09">
            <w:pPr>
              <w:pStyle w:val="a7"/>
            </w:pPr>
          </w:p>
          <w:p w:rsidR="00387DD9" w:rsidRDefault="00E83D09" w:rsidP="00E83D0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E83D09">
              <w:t xml:space="preserve">General Physician </w:t>
            </w:r>
            <w:r w:rsidR="00387DD9">
              <w:t>- Internal Medicine Department.</w:t>
            </w:r>
          </w:p>
          <w:p w:rsidR="00E83D09" w:rsidRDefault="00387DD9" w:rsidP="00387DD9">
            <w:pPr>
              <w:pStyle w:val="a7"/>
              <w:tabs>
                <w:tab w:val="left" w:pos="2687"/>
              </w:tabs>
            </w:pPr>
            <w:r>
              <w:t xml:space="preserve">      </w:t>
            </w:r>
            <w:r w:rsidR="00AE2FC6">
              <w:t xml:space="preserve">       </w:t>
            </w:r>
            <w:r>
              <w:t xml:space="preserve">            </w:t>
            </w:r>
            <w:r w:rsidR="00E83D09" w:rsidRPr="00E83D09">
              <w:t>Haj- Alsafi</w:t>
            </w:r>
            <w:r w:rsidR="00E83D09">
              <w:t xml:space="preserve"> </w:t>
            </w:r>
            <w:r w:rsidR="00E83D09" w:rsidRPr="00E83D09">
              <w:t>Teac</w:t>
            </w:r>
            <w:r w:rsidR="00E83D09">
              <w:t xml:space="preserve">hing Hospital </w:t>
            </w:r>
            <w:r>
              <w:t xml:space="preserve">- </w:t>
            </w:r>
            <w:r w:rsidR="00E83D09">
              <w:t>Sudan</w:t>
            </w:r>
            <w:r>
              <w:t xml:space="preserve"> </w:t>
            </w:r>
            <w:r w:rsidRPr="00387DD9">
              <w:t>May 2013- Nov 2013</w:t>
            </w:r>
          </w:p>
          <w:p w:rsidR="00387DD9" w:rsidRDefault="00387DD9" w:rsidP="00387DD9">
            <w:pPr>
              <w:pStyle w:val="a7"/>
              <w:tabs>
                <w:tab w:val="left" w:pos="2687"/>
              </w:tabs>
            </w:pPr>
          </w:p>
          <w:p w:rsidR="00387DD9" w:rsidRDefault="00387DD9" w:rsidP="00387DD9">
            <w:pPr>
              <w:pStyle w:val="a7"/>
              <w:numPr>
                <w:ilvl w:val="0"/>
                <w:numId w:val="22"/>
              </w:numPr>
              <w:tabs>
                <w:tab w:val="left" w:pos="2687"/>
              </w:tabs>
            </w:pPr>
            <w:r w:rsidRPr="00387DD9">
              <w:t>Internship</w:t>
            </w:r>
            <w:r>
              <w:t>.</w:t>
            </w:r>
          </w:p>
          <w:p w:rsidR="00387DD9" w:rsidRDefault="00387DD9" w:rsidP="00ED6E18">
            <w:pPr>
              <w:pStyle w:val="a7"/>
              <w:tabs>
                <w:tab w:val="left" w:pos="2687"/>
              </w:tabs>
            </w:pPr>
            <w:r>
              <w:t xml:space="preserve">             </w:t>
            </w:r>
            <w:r w:rsidR="00AE2FC6">
              <w:t xml:space="preserve">      </w:t>
            </w:r>
            <w:r>
              <w:t xml:space="preserve">                                    </w:t>
            </w:r>
            <w:r w:rsidRPr="00387DD9">
              <w:t>King Saud Medical City -</w:t>
            </w:r>
            <w:r>
              <w:t xml:space="preserve"> </w:t>
            </w:r>
            <w:r w:rsidRPr="00387DD9">
              <w:t xml:space="preserve">KSA </w:t>
            </w:r>
            <w:r>
              <w:t>2011-2012</w:t>
            </w:r>
          </w:p>
          <w:p w:rsidR="00774AAF" w:rsidRDefault="00774AAF" w:rsidP="000E453A">
            <w:pPr>
              <w:tabs>
                <w:tab w:val="left" w:pos="2687"/>
              </w:tabs>
            </w:pPr>
          </w:p>
          <w:p w:rsidR="00807C08" w:rsidRDefault="00807C08" w:rsidP="000E453A">
            <w:pPr>
              <w:tabs>
                <w:tab w:val="left" w:pos="2687"/>
              </w:tabs>
            </w:pPr>
          </w:p>
          <w:p w:rsidR="00065285" w:rsidRDefault="00387DD9" w:rsidP="00970876">
            <w:pPr>
              <w:pStyle w:val="1"/>
              <w:outlineLvl w:val="0"/>
            </w:pPr>
            <w:r>
              <w:t>CERTIFICATION</w:t>
            </w:r>
          </w:p>
          <w:p w:rsidR="00774AAF" w:rsidRPr="006820AF" w:rsidRDefault="00774AAF" w:rsidP="00774AAF">
            <w:pPr>
              <w:pStyle w:val="Year"/>
            </w:pPr>
          </w:p>
          <w:p w:rsidR="00387DD9" w:rsidRDefault="00387DD9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Basic Life Support c</w:t>
            </w:r>
            <w:r w:rsidRPr="00387DD9">
              <w:t>ourse</w:t>
            </w:r>
            <w:r>
              <w:t xml:space="preserve">.                                                                 </w:t>
            </w:r>
            <w:r w:rsidR="00AE2FC6">
              <w:t xml:space="preserve">       </w:t>
            </w:r>
            <w:r>
              <w:t xml:space="preserve">2015   </w:t>
            </w:r>
          </w:p>
          <w:p w:rsidR="00387DD9" w:rsidRPr="00387DD9" w:rsidRDefault="00387DD9" w:rsidP="00387DD9">
            <w:pPr>
              <w:pStyle w:val="a7"/>
              <w:tabs>
                <w:tab w:val="left" w:pos="2687"/>
              </w:tabs>
            </w:pPr>
          </w:p>
          <w:p w:rsidR="00387DD9" w:rsidRDefault="00387DD9" w:rsidP="006A70D1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 w:rsidRPr="00387DD9">
              <w:t xml:space="preserve">Pass MRCP-PART 1 </w:t>
            </w:r>
            <w:r>
              <w:t xml:space="preserve">exam.                                                                  </w:t>
            </w:r>
            <w:r w:rsidR="00AE2FC6">
              <w:t xml:space="preserve">      </w:t>
            </w:r>
            <w:r>
              <w:t>2013</w:t>
            </w:r>
          </w:p>
          <w:p w:rsidR="00AE2FC6" w:rsidRDefault="00AE2FC6" w:rsidP="00AE2FC6">
            <w:pPr>
              <w:tabs>
                <w:tab w:val="left" w:pos="2687"/>
              </w:tabs>
            </w:pPr>
          </w:p>
          <w:p w:rsidR="00387DD9" w:rsidRDefault="00387DD9" w:rsidP="00387DD9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 xml:space="preserve">Family Medicine Course from SUDAN MEDICAL COUNCIL.          </w:t>
            </w:r>
            <w:r w:rsidR="00AE2FC6">
              <w:t xml:space="preserve">      </w:t>
            </w:r>
            <w:r>
              <w:t>2013</w:t>
            </w:r>
          </w:p>
          <w:p w:rsidR="00387DD9" w:rsidRDefault="00387DD9" w:rsidP="00387DD9">
            <w:pPr>
              <w:pStyle w:val="a7"/>
            </w:pPr>
          </w:p>
          <w:p w:rsidR="00387DD9" w:rsidRDefault="00387DD9" w:rsidP="00F634FA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Pass the Saudi-Commission for Health Specialties Exam</w:t>
            </w:r>
            <w:r w:rsidR="00F634FA">
              <w:t>.</w:t>
            </w:r>
            <w:r>
              <w:t xml:space="preserve">             </w:t>
            </w:r>
            <w:r w:rsidR="00AE2FC6">
              <w:t xml:space="preserve">       </w:t>
            </w:r>
            <w:r>
              <w:t>2012</w:t>
            </w:r>
          </w:p>
          <w:p w:rsidR="00387DD9" w:rsidRDefault="00387DD9" w:rsidP="00387DD9">
            <w:pPr>
              <w:pStyle w:val="a7"/>
            </w:pPr>
          </w:p>
          <w:p w:rsidR="00387DD9" w:rsidRDefault="00387DD9" w:rsidP="006E5C3B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Basic life Support Course –</w:t>
            </w:r>
            <w:r w:rsidR="002C76C7">
              <w:t xml:space="preserve"> </w:t>
            </w:r>
            <w:r w:rsidR="00F634FA">
              <w:t>King Saud Medical City</w:t>
            </w:r>
            <w:r w:rsidR="006E5C3B">
              <w:t>.</w:t>
            </w:r>
            <w:r w:rsidR="00F634FA">
              <w:t xml:space="preserve">                   </w:t>
            </w:r>
            <w:r w:rsidR="002C76C7">
              <w:t xml:space="preserve">         </w:t>
            </w:r>
            <w:r>
              <w:t>2012</w:t>
            </w:r>
          </w:p>
          <w:p w:rsidR="00387DD9" w:rsidRDefault="00387DD9" w:rsidP="00387DD9">
            <w:pPr>
              <w:pStyle w:val="a7"/>
            </w:pPr>
          </w:p>
          <w:p w:rsidR="00387DD9" w:rsidRDefault="00387DD9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Certificate of permanent registration - Sudan Medical Council.</w:t>
            </w:r>
            <w:r w:rsidR="00AE2FC6">
              <w:t xml:space="preserve">       </w:t>
            </w:r>
            <w:r>
              <w:t>2012</w:t>
            </w:r>
          </w:p>
          <w:p w:rsidR="00AE2FC6" w:rsidRDefault="00AE2FC6" w:rsidP="00AE2FC6">
            <w:pPr>
              <w:pStyle w:val="a7"/>
            </w:pPr>
          </w:p>
          <w:p w:rsidR="00AE2FC6" w:rsidRDefault="00AE2FC6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Certificate of internship from King Saud Medical City.                        2012</w:t>
            </w:r>
          </w:p>
          <w:p w:rsidR="00AE2FC6" w:rsidRDefault="00AE2FC6" w:rsidP="00AE2FC6">
            <w:pPr>
              <w:pStyle w:val="a7"/>
            </w:pPr>
          </w:p>
          <w:p w:rsidR="00AE2FC6" w:rsidRDefault="00AE2FC6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>Certificate of graduation from University of Khartoum. (Bachelor of Medicine and Surgery).                                                                           2011</w:t>
            </w:r>
          </w:p>
          <w:p w:rsidR="00AE2FC6" w:rsidRDefault="00AE2FC6" w:rsidP="00AE2FC6">
            <w:pPr>
              <w:pStyle w:val="a7"/>
            </w:pPr>
          </w:p>
          <w:p w:rsidR="00DB7394" w:rsidRDefault="00AE2FC6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t xml:space="preserve">Certificate of graduation from High School. </w:t>
            </w:r>
          </w:p>
          <w:p w:rsidR="00DB7394" w:rsidRDefault="00DB7394" w:rsidP="00DB7394">
            <w:pPr>
              <w:pStyle w:val="a7"/>
            </w:pPr>
          </w:p>
          <w:p w:rsidR="00AE2FC6" w:rsidRDefault="00DB7394" w:rsidP="00AE2FC6">
            <w:pPr>
              <w:pStyle w:val="a7"/>
              <w:numPr>
                <w:ilvl w:val="0"/>
                <w:numId w:val="25"/>
              </w:numPr>
              <w:tabs>
                <w:tab w:val="left" w:pos="2687"/>
              </w:tabs>
            </w:pPr>
            <w:r>
              <w:rPr>
                <w:rFonts w:hint="cs"/>
              </w:rPr>
              <w:t xml:space="preserve">Passed selection exam for family medicine </w:t>
            </w:r>
            <w:r w:rsidR="0009297E">
              <w:rPr>
                <w:rFonts w:hint="cs"/>
              </w:rPr>
              <w:t xml:space="preserve">training program _ Sudan Medical Specialization </w:t>
            </w:r>
            <w:r w:rsidR="0070740A">
              <w:rPr>
                <w:rFonts w:hint="cs"/>
              </w:rPr>
              <w:t>Board</w:t>
            </w:r>
            <w:r w:rsidR="00AE2FC6">
              <w:t xml:space="preserve">                 </w:t>
            </w:r>
            <w:r w:rsidR="0070740A">
              <w:rPr>
                <w:rFonts w:hint="cs"/>
              </w:rPr>
              <w:t>.</w:t>
            </w:r>
            <w:r w:rsidR="00AE2FC6">
              <w:t xml:space="preserve">                2004</w:t>
            </w:r>
          </w:p>
          <w:p w:rsidR="00807C08" w:rsidRPr="00807C08" w:rsidRDefault="00807C08" w:rsidP="00807C08"/>
          <w:p w:rsidR="00AE2FC6" w:rsidRDefault="00AE2FC6" w:rsidP="00AE2FC6">
            <w:pPr>
              <w:pStyle w:val="1"/>
              <w:outlineLvl w:val="0"/>
            </w:pPr>
            <w:r>
              <w:t>APPRECIATION</w:t>
            </w:r>
          </w:p>
          <w:p w:rsidR="00AE2FC6" w:rsidRPr="006820AF" w:rsidRDefault="00AE2FC6" w:rsidP="00AE2FC6">
            <w:pPr>
              <w:pStyle w:val="Year"/>
            </w:pPr>
          </w:p>
          <w:p w:rsidR="00AE2FC6" w:rsidRDefault="00AE2FC6" w:rsidP="00AE2FC6">
            <w:pPr>
              <w:pStyle w:val="a7"/>
              <w:numPr>
                <w:ilvl w:val="0"/>
                <w:numId w:val="26"/>
              </w:numPr>
              <w:tabs>
                <w:tab w:val="left" w:pos="2687"/>
              </w:tabs>
            </w:pPr>
            <w:r>
              <w:t>Recommendation letters by King Saud Medical City-Riyadh, KSA Consultants in:</w:t>
            </w:r>
          </w:p>
          <w:p w:rsidR="00AE2FC6" w:rsidRDefault="00AE2FC6" w:rsidP="00AE2FC6">
            <w:pPr>
              <w:pStyle w:val="a7"/>
              <w:numPr>
                <w:ilvl w:val="0"/>
                <w:numId w:val="30"/>
              </w:numPr>
              <w:tabs>
                <w:tab w:val="left" w:pos="2687"/>
              </w:tabs>
            </w:pPr>
            <w:r>
              <w:t>Pediatric.</w:t>
            </w:r>
          </w:p>
          <w:p w:rsidR="00AE2FC6" w:rsidRDefault="00AE2FC6" w:rsidP="00AE2FC6">
            <w:pPr>
              <w:pStyle w:val="a7"/>
              <w:numPr>
                <w:ilvl w:val="0"/>
                <w:numId w:val="30"/>
              </w:numPr>
              <w:tabs>
                <w:tab w:val="left" w:pos="2687"/>
              </w:tabs>
            </w:pPr>
            <w:r>
              <w:t>Pediatric Cardiology</w:t>
            </w:r>
          </w:p>
          <w:p w:rsidR="00AE2FC6" w:rsidRDefault="00AE2FC6" w:rsidP="00AE2FC6">
            <w:pPr>
              <w:pStyle w:val="a7"/>
              <w:numPr>
                <w:ilvl w:val="0"/>
                <w:numId w:val="30"/>
              </w:numPr>
              <w:tabs>
                <w:tab w:val="left" w:pos="2687"/>
              </w:tabs>
            </w:pPr>
            <w:r>
              <w:t>OBSE &amp; Gynecology</w:t>
            </w:r>
          </w:p>
          <w:p w:rsidR="00AE2FC6" w:rsidRDefault="00AE2FC6" w:rsidP="00AE2FC6">
            <w:pPr>
              <w:pStyle w:val="a7"/>
              <w:numPr>
                <w:ilvl w:val="0"/>
                <w:numId w:val="30"/>
              </w:numPr>
              <w:tabs>
                <w:tab w:val="left" w:pos="2687"/>
              </w:tabs>
            </w:pPr>
            <w:r>
              <w:t>Surgery</w:t>
            </w:r>
          </w:p>
          <w:p w:rsidR="00AE2FC6" w:rsidRDefault="00AE2FC6" w:rsidP="00AE2FC6">
            <w:pPr>
              <w:pStyle w:val="a7"/>
              <w:numPr>
                <w:ilvl w:val="0"/>
                <w:numId w:val="30"/>
              </w:numPr>
              <w:tabs>
                <w:tab w:val="left" w:pos="2687"/>
              </w:tabs>
            </w:pPr>
            <w:r>
              <w:t>Internal Medicine</w:t>
            </w:r>
          </w:p>
          <w:p w:rsidR="00AE2FC6" w:rsidRDefault="00AE2FC6" w:rsidP="00AE2FC6">
            <w:pPr>
              <w:tabs>
                <w:tab w:val="left" w:pos="2687"/>
              </w:tabs>
              <w:ind w:left="810"/>
            </w:pPr>
          </w:p>
          <w:p w:rsidR="00AE2FC6" w:rsidRDefault="00AE2FC6" w:rsidP="00AE2FC6">
            <w:pPr>
              <w:pStyle w:val="a7"/>
              <w:numPr>
                <w:ilvl w:val="0"/>
                <w:numId w:val="26"/>
              </w:numPr>
              <w:tabs>
                <w:tab w:val="left" w:pos="2687"/>
              </w:tabs>
            </w:pPr>
            <w:r>
              <w:t>Recommendation letter by Consultant of Internal Medicine.</w:t>
            </w:r>
          </w:p>
          <w:p w:rsidR="00AE2FC6" w:rsidRDefault="00AE2FC6" w:rsidP="00AE2FC6"/>
          <w:p w:rsidR="00AE2FC6" w:rsidRDefault="00AE2FC6" w:rsidP="00AE2FC6"/>
          <w:p w:rsidR="00807C08" w:rsidRPr="006820AF" w:rsidRDefault="00807C08" w:rsidP="00807C08">
            <w:pPr>
              <w:pStyle w:val="1"/>
              <w:outlineLvl w:val="0"/>
            </w:pPr>
            <w:r>
              <w:t>POST-GRADUATION TRAINING</w:t>
            </w:r>
          </w:p>
          <w:p w:rsidR="00807C08" w:rsidRPr="006820AF" w:rsidRDefault="00807C08" w:rsidP="00807C08">
            <w:pPr>
              <w:pStyle w:val="Year"/>
            </w:pPr>
            <w:r w:rsidRPr="006820AF">
              <w:t>(</w:t>
            </w:r>
            <w:r>
              <w:t>2004 – 20</w:t>
            </w:r>
            <w:r w:rsidRPr="006820AF">
              <w:t>1</w:t>
            </w:r>
            <w:r>
              <w:t>1</w:t>
            </w:r>
            <w:r w:rsidRPr="006820AF">
              <w:t>)</w:t>
            </w:r>
          </w:p>
          <w:p w:rsidR="00807C08" w:rsidRDefault="00807C08" w:rsidP="00807C08">
            <w:pPr>
              <w:pStyle w:val="a7"/>
              <w:numPr>
                <w:ilvl w:val="0"/>
                <w:numId w:val="32"/>
              </w:numPr>
            </w:pPr>
            <w:r>
              <w:t>Basic science course.                                                                     2017-2019</w:t>
            </w:r>
          </w:p>
          <w:p w:rsidR="00807C08" w:rsidRDefault="00807C08" w:rsidP="00807C08">
            <w:pPr>
              <w:pStyle w:val="a7"/>
            </w:pPr>
          </w:p>
          <w:p w:rsidR="00807C08" w:rsidRDefault="00807C08" w:rsidP="00807C08">
            <w:pPr>
              <w:pStyle w:val="a7"/>
              <w:numPr>
                <w:ilvl w:val="0"/>
                <w:numId w:val="32"/>
              </w:numPr>
            </w:pPr>
            <w:r>
              <w:t xml:space="preserve">SUDAN MEDICAL COUNCIL COURSE of Family Medicine.           Jan-2013 </w:t>
            </w:r>
          </w:p>
          <w:p w:rsidR="00807C08" w:rsidRDefault="00807C08" w:rsidP="00807C08">
            <w:pPr>
              <w:pStyle w:val="a7"/>
            </w:pPr>
          </w:p>
          <w:p w:rsidR="00807C08" w:rsidRDefault="00807C08" w:rsidP="00807C08">
            <w:pPr>
              <w:pStyle w:val="a7"/>
              <w:numPr>
                <w:ilvl w:val="0"/>
                <w:numId w:val="32"/>
              </w:numPr>
            </w:pPr>
            <w:r>
              <w:t>Basic Life Support Course in King Saud Medical City (KSMC).    Sep-2012</w:t>
            </w:r>
          </w:p>
          <w:p w:rsidR="00807C08" w:rsidRDefault="00807C08" w:rsidP="00807C08">
            <w:pPr>
              <w:pStyle w:val="a7"/>
            </w:pPr>
          </w:p>
          <w:p w:rsidR="00807C08" w:rsidRDefault="00807C08" w:rsidP="00807C08">
            <w:pPr>
              <w:pStyle w:val="a7"/>
              <w:numPr>
                <w:ilvl w:val="0"/>
                <w:numId w:val="32"/>
              </w:numPr>
            </w:pPr>
            <w:r>
              <w:t>Internship in King Saud Medical City (KSMC).                   2011- May/2012</w:t>
            </w:r>
          </w:p>
          <w:p w:rsidR="00807C08" w:rsidRPr="00807C08" w:rsidRDefault="00807C08" w:rsidP="00807C08"/>
          <w:p w:rsidR="00807C08" w:rsidRDefault="00807C08" w:rsidP="00AE2FC6">
            <w:pPr>
              <w:pStyle w:val="1"/>
              <w:outlineLvl w:val="0"/>
            </w:pPr>
          </w:p>
          <w:p w:rsidR="00AE2FC6" w:rsidRDefault="00AE2FC6" w:rsidP="00AE2FC6">
            <w:pPr>
              <w:pStyle w:val="1"/>
              <w:outlineLvl w:val="0"/>
            </w:pPr>
            <w:r>
              <w:t>RESEACH ACTIVITES</w:t>
            </w:r>
          </w:p>
          <w:p w:rsidR="00AE2FC6" w:rsidRPr="006820AF" w:rsidRDefault="00AE2FC6" w:rsidP="00AE2FC6">
            <w:pPr>
              <w:pStyle w:val="Year"/>
            </w:pPr>
          </w:p>
          <w:p w:rsidR="00AE2FC6" w:rsidRDefault="00AE2FC6" w:rsidP="00AE2FC6">
            <w:r>
              <w:t>Under-graduate Research supervised b</w:t>
            </w:r>
            <w:r w:rsidR="00BB6763">
              <w:t xml:space="preserve">y Community Medicine Department entitled: </w:t>
            </w:r>
            <w:r>
              <w:t>Prevalence of UTI in Children Less than 5 Years at Khartoum North Area</w:t>
            </w:r>
            <w:r w:rsidR="00AE4075">
              <w:t>.</w:t>
            </w:r>
          </w:p>
          <w:p w:rsidR="00AE2FC6" w:rsidRDefault="00AE2FC6" w:rsidP="00AE2FC6"/>
          <w:p w:rsidR="00807C08" w:rsidRDefault="00807C08" w:rsidP="00AE2FC6"/>
          <w:p w:rsidR="00AE2FC6" w:rsidRDefault="00AE2FC6" w:rsidP="00AE2FC6">
            <w:pPr>
              <w:pStyle w:val="1"/>
              <w:outlineLvl w:val="0"/>
            </w:pPr>
            <w:r>
              <w:t>PRESENTATIONS</w:t>
            </w:r>
          </w:p>
          <w:p w:rsidR="00AE2FC6" w:rsidRPr="006820AF" w:rsidRDefault="00AE2FC6" w:rsidP="00AE2FC6">
            <w:pPr>
              <w:pStyle w:val="Year"/>
            </w:pPr>
          </w:p>
          <w:p w:rsidR="00AE2FC6" w:rsidRDefault="00AE2FC6" w:rsidP="00AE2FC6">
            <w:pPr>
              <w:pStyle w:val="a7"/>
              <w:numPr>
                <w:ilvl w:val="0"/>
                <w:numId w:val="31"/>
              </w:numPr>
            </w:pPr>
            <w:r>
              <w:t>Rheumatic Fever</w:t>
            </w:r>
            <w:r w:rsidR="0089679F">
              <w:t>.</w:t>
            </w:r>
          </w:p>
          <w:p w:rsidR="00AE2FC6" w:rsidRDefault="00AE2FC6" w:rsidP="00AE2FC6">
            <w:pPr>
              <w:pStyle w:val="a7"/>
            </w:pPr>
            <w:r>
              <w:t xml:space="preserve">                             University of Khartoum- Microbiology Department 2008</w:t>
            </w:r>
          </w:p>
          <w:p w:rsidR="00AE2FC6" w:rsidRDefault="00AE2FC6" w:rsidP="00AE2FC6">
            <w:pPr>
              <w:pStyle w:val="a7"/>
            </w:pPr>
          </w:p>
          <w:p w:rsidR="0089679F" w:rsidRDefault="0089679F" w:rsidP="00AE2FC6">
            <w:pPr>
              <w:pStyle w:val="a7"/>
              <w:numPr>
                <w:ilvl w:val="0"/>
                <w:numId w:val="31"/>
              </w:numPr>
            </w:pPr>
            <w:r>
              <w:t>Hypo-natremia, Causes, Signs and Symptoms and Treatment.</w:t>
            </w:r>
          </w:p>
          <w:p w:rsidR="00AE2FC6" w:rsidRPr="00AE2FC6" w:rsidRDefault="00EC150F" w:rsidP="0089679F">
            <w:pPr>
              <w:pStyle w:val="a7"/>
            </w:pPr>
            <w:r>
              <w:t xml:space="preserve"> </w:t>
            </w:r>
            <w:r w:rsidR="0089679F">
              <w:t xml:space="preserve"> </w:t>
            </w:r>
            <w:r>
              <w:t xml:space="preserve"> </w:t>
            </w:r>
            <w:r w:rsidR="0089679F">
              <w:t xml:space="preserve">                                       </w:t>
            </w:r>
            <w:r w:rsidR="00AE2FC6">
              <w:t xml:space="preserve">King Saud </w:t>
            </w:r>
            <w:r>
              <w:t xml:space="preserve">Medical City- Internal Medicine </w:t>
            </w:r>
            <w:r w:rsidR="0089679F">
              <w:t>2012</w:t>
            </w:r>
          </w:p>
          <w:p w:rsidR="0089679F" w:rsidRDefault="0089679F" w:rsidP="00AE2FC6">
            <w:pPr>
              <w:pStyle w:val="2"/>
              <w:outlineLvl w:val="1"/>
            </w:pPr>
          </w:p>
          <w:p w:rsidR="00807C08" w:rsidRPr="00807C08" w:rsidRDefault="00807C08" w:rsidP="00807C08"/>
          <w:p w:rsidR="00ED6E18" w:rsidRPr="006820AF" w:rsidRDefault="00ED6E18" w:rsidP="00ED6E18">
            <w:pPr>
              <w:pStyle w:val="1"/>
              <w:outlineLvl w:val="0"/>
            </w:pPr>
            <w:r w:rsidRPr="006820AF">
              <w:t>EDUCATION</w:t>
            </w:r>
          </w:p>
          <w:p w:rsidR="00ED6E18" w:rsidRPr="006820AF" w:rsidRDefault="00ED6E18" w:rsidP="00ED6E18">
            <w:pPr>
              <w:pStyle w:val="Year"/>
            </w:pPr>
            <w:r w:rsidRPr="006820AF">
              <w:t>(</w:t>
            </w:r>
            <w:r>
              <w:t>2004 – 20</w:t>
            </w:r>
            <w:r w:rsidRPr="006820AF">
              <w:t>1</w:t>
            </w:r>
            <w:r>
              <w:t>1</w:t>
            </w:r>
            <w:r w:rsidRPr="006820AF">
              <w:t>)</w:t>
            </w:r>
          </w:p>
          <w:p w:rsidR="00ED6E18" w:rsidRPr="00F62EF3" w:rsidRDefault="00ED6E18" w:rsidP="00F62EF3">
            <w:pPr>
              <w:pStyle w:val="3"/>
              <w:outlineLvl w:val="2"/>
              <w:rPr>
                <w:b/>
                <w:color w:val="503D1B" w:themeColor="background2" w:themeShade="40"/>
                <w:sz w:val="28"/>
                <w:szCs w:val="22"/>
              </w:rPr>
            </w:pPr>
            <w:r w:rsidRPr="0089679F">
              <w:rPr>
                <w:b/>
                <w:color w:val="503D1B" w:themeColor="background2" w:themeShade="40"/>
                <w:sz w:val="28"/>
                <w:szCs w:val="22"/>
              </w:rPr>
              <w:t>MBBS University of Khartoum- Faculty of Medicin</w:t>
            </w:r>
            <w:r>
              <w:rPr>
                <w:b/>
                <w:color w:val="503D1B" w:themeColor="background2" w:themeShade="40"/>
                <w:sz w:val="28"/>
                <w:szCs w:val="22"/>
              </w:rPr>
              <w:t>e</w:t>
            </w:r>
            <w:r w:rsidRPr="00A80D04">
              <w:t xml:space="preserve">                                       </w:t>
            </w:r>
          </w:p>
          <w:p w:rsidR="00ED6E18" w:rsidRDefault="00ED6E18" w:rsidP="00ED6E18">
            <w:pPr>
              <w:rPr>
                <w:color w:val="548AB7" w:themeColor="accent1" w:themeShade="BF"/>
                <w:spacing w:val="6"/>
                <w:szCs w:val="20"/>
              </w:rPr>
            </w:pPr>
          </w:p>
          <w:p w:rsidR="00ED6E18" w:rsidRPr="00ED6E18" w:rsidRDefault="00ED6E18" w:rsidP="00ED6E18">
            <w:pPr>
              <w:pStyle w:val="Year"/>
            </w:pPr>
            <w:r w:rsidRPr="006820AF">
              <w:t>(</w:t>
            </w:r>
            <w:r>
              <w:t>2004</w:t>
            </w:r>
            <w:r w:rsidRPr="006820AF">
              <w:t>)</w:t>
            </w:r>
          </w:p>
          <w:p w:rsidR="00ED6E18" w:rsidRDefault="00ED6E18" w:rsidP="00ED6E18">
            <w:pPr>
              <w:pStyle w:val="3"/>
              <w:outlineLvl w:val="2"/>
              <w:rPr>
                <w:b/>
                <w:color w:val="503D1B" w:themeColor="background2" w:themeShade="40"/>
                <w:sz w:val="28"/>
                <w:szCs w:val="22"/>
              </w:rPr>
            </w:pPr>
            <w:r w:rsidRPr="00ED6E18">
              <w:rPr>
                <w:b/>
                <w:color w:val="503D1B" w:themeColor="background2" w:themeShade="40"/>
                <w:sz w:val="28"/>
                <w:szCs w:val="22"/>
              </w:rPr>
              <w:t xml:space="preserve">AL-YAMAHM High School for girls </w:t>
            </w:r>
          </w:p>
          <w:p w:rsidR="0089679F" w:rsidRDefault="00223465" w:rsidP="00923233">
            <w:pPr>
              <w:tabs>
                <w:tab w:val="left" w:pos="2687"/>
              </w:tabs>
            </w:pPr>
            <w:r>
              <w:t>Achieved an</w:t>
            </w:r>
            <w:r w:rsidR="00ED6E18" w:rsidRPr="00ED6E18">
              <w:t xml:space="preserve"> </w:t>
            </w:r>
            <w:r>
              <w:t>e</w:t>
            </w:r>
            <w:r w:rsidR="00ED6E18" w:rsidRPr="00ED6E18">
              <w:t>x</w:t>
            </w:r>
            <w:r w:rsidR="00ED6E18">
              <w:t xml:space="preserve">cellent degree and </w:t>
            </w:r>
            <w:r>
              <w:t xml:space="preserve">ranked </w:t>
            </w:r>
            <w:r w:rsidR="00B40CBF">
              <w:t xml:space="preserve">number 4 </w:t>
            </w:r>
            <w:r w:rsidR="00923233">
              <w:t xml:space="preserve">at the country level </w:t>
            </w:r>
            <w:r w:rsidR="002C220C">
              <w:t>-</w:t>
            </w:r>
            <w:r w:rsidR="00ED6E18" w:rsidRPr="00ED6E18">
              <w:t>Kingdom of Saudi Arabia</w:t>
            </w:r>
            <w:r w:rsidR="002C220C">
              <w:t>-</w:t>
            </w:r>
            <w:r w:rsidR="00ED6E18" w:rsidRPr="00ED6E18">
              <w:t>.</w:t>
            </w:r>
          </w:p>
          <w:p w:rsidR="00ED6E18" w:rsidRDefault="00ED6E18" w:rsidP="00ED6E18">
            <w:pPr>
              <w:pStyle w:val="1"/>
              <w:outlineLvl w:val="0"/>
            </w:pPr>
          </w:p>
          <w:p w:rsidR="00D44519" w:rsidRPr="00F11736" w:rsidRDefault="00D44519" w:rsidP="00807C08">
            <w:pPr>
              <w:pStyle w:val="a7"/>
            </w:pPr>
          </w:p>
        </w:tc>
      </w:tr>
    </w:tbl>
    <w:p w:rsidR="00E11378" w:rsidRPr="006820AF" w:rsidRDefault="00E11378">
      <w:pPr>
        <w:rPr>
          <w:sz w:val="2"/>
        </w:rPr>
      </w:pPr>
    </w:p>
    <w:sectPr w:rsidR="00E11378" w:rsidRPr="006820AF" w:rsidSect="002A56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3B"/>
    <w:multiLevelType w:val="hybridMultilevel"/>
    <w:tmpl w:val="4B20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061"/>
    <w:multiLevelType w:val="multilevel"/>
    <w:tmpl w:val="9440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06C73B14"/>
    <w:multiLevelType w:val="hybridMultilevel"/>
    <w:tmpl w:val="E238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D19"/>
    <w:multiLevelType w:val="hybridMultilevel"/>
    <w:tmpl w:val="B016DD10"/>
    <w:lvl w:ilvl="0" w:tplc="F07E9416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38714F"/>
    <w:multiLevelType w:val="hybridMultilevel"/>
    <w:tmpl w:val="B1F489F4"/>
    <w:lvl w:ilvl="0" w:tplc="1B46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61E4A"/>
    <w:multiLevelType w:val="hybridMultilevel"/>
    <w:tmpl w:val="01FC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2CC2"/>
    <w:multiLevelType w:val="hybridMultilevel"/>
    <w:tmpl w:val="75C4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C0C"/>
    <w:multiLevelType w:val="hybridMultilevel"/>
    <w:tmpl w:val="A990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5A7F"/>
    <w:multiLevelType w:val="hybridMultilevel"/>
    <w:tmpl w:val="39EE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8632C3"/>
    <w:multiLevelType w:val="hybridMultilevel"/>
    <w:tmpl w:val="E130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5248E"/>
    <w:multiLevelType w:val="hybridMultilevel"/>
    <w:tmpl w:val="1A7ECC1C"/>
    <w:lvl w:ilvl="0" w:tplc="FDD0B8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61DE5"/>
    <w:multiLevelType w:val="hybridMultilevel"/>
    <w:tmpl w:val="46C0AA64"/>
    <w:lvl w:ilvl="0" w:tplc="A16427C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C443B48"/>
    <w:multiLevelType w:val="hybridMultilevel"/>
    <w:tmpl w:val="DFE0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36A8"/>
    <w:multiLevelType w:val="hybridMultilevel"/>
    <w:tmpl w:val="B198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55CA"/>
    <w:multiLevelType w:val="hybridMultilevel"/>
    <w:tmpl w:val="84ECD97E"/>
    <w:lvl w:ilvl="0" w:tplc="91EA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12DDC"/>
    <w:multiLevelType w:val="hybridMultilevel"/>
    <w:tmpl w:val="1D10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B1E29"/>
    <w:multiLevelType w:val="hybridMultilevel"/>
    <w:tmpl w:val="ECD2F210"/>
    <w:lvl w:ilvl="0" w:tplc="3B5ED51A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AE91CAB"/>
    <w:multiLevelType w:val="hybridMultilevel"/>
    <w:tmpl w:val="436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0113"/>
    <w:multiLevelType w:val="hybridMultilevel"/>
    <w:tmpl w:val="FE828250"/>
    <w:lvl w:ilvl="0" w:tplc="413E7228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C616121"/>
    <w:multiLevelType w:val="hybridMultilevel"/>
    <w:tmpl w:val="DFB6C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3C76"/>
    <w:multiLevelType w:val="hybridMultilevel"/>
    <w:tmpl w:val="6C8A440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3168C"/>
    <w:multiLevelType w:val="hybridMultilevel"/>
    <w:tmpl w:val="1B2E0478"/>
    <w:lvl w:ilvl="0" w:tplc="581C9EF2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37D6FAE"/>
    <w:multiLevelType w:val="hybridMultilevel"/>
    <w:tmpl w:val="6540CE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4B58C4"/>
    <w:multiLevelType w:val="hybridMultilevel"/>
    <w:tmpl w:val="4262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66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300D51"/>
    <w:multiLevelType w:val="hybridMultilevel"/>
    <w:tmpl w:val="65EC6B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65291"/>
    <w:multiLevelType w:val="hybridMultilevel"/>
    <w:tmpl w:val="F716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38F1"/>
    <w:multiLevelType w:val="hybridMultilevel"/>
    <w:tmpl w:val="39EE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49E"/>
    <w:multiLevelType w:val="hybridMultilevel"/>
    <w:tmpl w:val="D91EE05C"/>
    <w:lvl w:ilvl="0" w:tplc="8C46D8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40BD1"/>
    <w:multiLevelType w:val="hybridMultilevel"/>
    <w:tmpl w:val="11C2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B26"/>
    <w:multiLevelType w:val="hybridMultilevel"/>
    <w:tmpl w:val="8B8C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7"/>
  </w:num>
  <w:num w:numId="6">
    <w:abstractNumId w:val="9"/>
  </w:num>
  <w:num w:numId="7">
    <w:abstractNumId w:val="7"/>
  </w:num>
  <w:num w:numId="8">
    <w:abstractNumId w:val="5"/>
  </w:num>
  <w:num w:numId="9">
    <w:abstractNumId w:val="16"/>
  </w:num>
  <w:num w:numId="10">
    <w:abstractNumId w:val="30"/>
  </w:num>
  <w:num w:numId="11">
    <w:abstractNumId w:val="14"/>
  </w:num>
  <w:num w:numId="12">
    <w:abstractNumId w:val="24"/>
  </w:num>
  <w:num w:numId="13">
    <w:abstractNumId w:val="20"/>
  </w:num>
  <w:num w:numId="14">
    <w:abstractNumId w:val="6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28"/>
  </w:num>
  <w:num w:numId="24">
    <w:abstractNumId w:val="4"/>
  </w:num>
  <w:num w:numId="25">
    <w:abstractNumId w:val="2"/>
  </w:num>
  <w:num w:numId="26">
    <w:abstractNumId w:val="1"/>
  </w:num>
  <w:num w:numId="27">
    <w:abstractNumId w:val="15"/>
  </w:num>
  <w:num w:numId="28">
    <w:abstractNumId w:val="25"/>
  </w:num>
  <w:num w:numId="29">
    <w:abstractNumId w:val="13"/>
  </w:num>
  <w:num w:numId="30">
    <w:abstractNumId w:val="22"/>
  </w:num>
  <w:num w:numId="31">
    <w:abstractNumId w:val="31"/>
  </w:num>
  <w:num w:numId="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CA"/>
    <w:rsid w:val="00020C81"/>
    <w:rsid w:val="0003714B"/>
    <w:rsid w:val="0004152E"/>
    <w:rsid w:val="00042682"/>
    <w:rsid w:val="00065285"/>
    <w:rsid w:val="0009297E"/>
    <w:rsid w:val="000D5D23"/>
    <w:rsid w:val="000E453A"/>
    <w:rsid w:val="000E76A7"/>
    <w:rsid w:val="00130AB6"/>
    <w:rsid w:val="00137D22"/>
    <w:rsid w:val="001526A9"/>
    <w:rsid w:val="00193E89"/>
    <w:rsid w:val="001A0BB0"/>
    <w:rsid w:val="001B0F05"/>
    <w:rsid w:val="001B5CED"/>
    <w:rsid w:val="001B7583"/>
    <w:rsid w:val="001C3E66"/>
    <w:rsid w:val="001C6B38"/>
    <w:rsid w:val="001D0339"/>
    <w:rsid w:val="001E67BF"/>
    <w:rsid w:val="001F2271"/>
    <w:rsid w:val="00211AD9"/>
    <w:rsid w:val="00223465"/>
    <w:rsid w:val="00242DB5"/>
    <w:rsid w:val="00250810"/>
    <w:rsid w:val="00261FC6"/>
    <w:rsid w:val="0026466F"/>
    <w:rsid w:val="002845D7"/>
    <w:rsid w:val="00293960"/>
    <w:rsid w:val="002A5623"/>
    <w:rsid w:val="002B4A5C"/>
    <w:rsid w:val="002C220C"/>
    <w:rsid w:val="002C57ED"/>
    <w:rsid w:val="002C65C8"/>
    <w:rsid w:val="002C76C7"/>
    <w:rsid w:val="002F1FE6"/>
    <w:rsid w:val="00300354"/>
    <w:rsid w:val="00310A50"/>
    <w:rsid w:val="00324336"/>
    <w:rsid w:val="0033059E"/>
    <w:rsid w:val="003321BD"/>
    <w:rsid w:val="0034767E"/>
    <w:rsid w:val="00364AF4"/>
    <w:rsid w:val="00373456"/>
    <w:rsid w:val="00387DD9"/>
    <w:rsid w:val="003B016A"/>
    <w:rsid w:val="003B1937"/>
    <w:rsid w:val="003B3035"/>
    <w:rsid w:val="003D1131"/>
    <w:rsid w:val="003D5E2F"/>
    <w:rsid w:val="003E1FC5"/>
    <w:rsid w:val="003E67B7"/>
    <w:rsid w:val="003F4DCC"/>
    <w:rsid w:val="00420029"/>
    <w:rsid w:val="00443376"/>
    <w:rsid w:val="004513D1"/>
    <w:rsid w:val="00464B0B"/>
    <w:rsid w:val="004860CA"/>
    <w:rsid w:val="004A4F7B"/>
    <w:rsid w:val="004B71ED"/>
    <w:rsid w:val="00507FB4"/>
    <w:rsid w:val="00540228"/>
    <w:rsid w:val="0055566E"/>
    <w:rsid w:val="005753BB"/>
    <w:rsid w:val="00576926"/>
    <w:rsid w:val="00587066"/>
    <w:rsid w:val="005A472A"/>
    <w:rsid w:val="005B2522"/>
    <w:rsid w:val="005F00C4"/>
    <w:rsid w:val="005F078C"/>
    <w:rsid w:val="00632599"/>
    <w:rsid w:val="006528FB"/>
    <w:rsid w:val="006734B7"/>
    <w:rsid w:val="006820AF"/>
    <w:rsid w:val="00682A58"/>
    <w:rsid w:val="006B39A3"/>
    <w:rsid w:val="006B729E"/>
    <w:rsid w:val="006E5C3B"/>
    <w:rsid w:val="006F4F0B"/>
    <w:rsid w:val="006F6915"/>
    <w:rsid w:val="0070740A"/>
    <w:rsid w:val="007140F4"/>
    <w:rsid w:val="007208F5"/>
    <w:rsid w:val="00762693"/>
    <w:rsid w:val="00774AAF"/>
    <w:rsid w:val="00791E58"/>
    <w:rsid w:val="007A144A"/>
    <w:rsid w:val="007C6992"/>
    <w:rsid w:val="00802ABE"/>
    <w:rsid w:val="008054FE"/>
    <w:rsid w:val="00806EEF"/>
    <w:rsid w:val="00807C08"/>
    <w:rsid w:val="00826D5C"/>
    <w:rsid w:val="008319FF"/>
    <w:rsid w:val="008403AC"/>
    <w:rsid w:val="0084106D"/>
    <w:rsid w:val="00860E5A"/>
    <w:rsid w:val="00866DF4"/>
    <w:rsid w:val="00874DC7"/>
    <w:rsid w:val="00882F77"/>
    <w:rsid w:val="0089679F"/>
    <w:rsid w:val="008A0EB9"/>
    <w:rsid w:val="008A287B"/>
    <w:rsid w:val="008A2C90"/>
    <w:rsid w:val="008B5ADC"/>
    <w:rsid w:val="008C31D4"/>
    <w:rsid w:val="008D0E2A"/>
    <w:rsid w:val="008F59E9"/>
    <w:rsid w:val="0090496B"/>
    <w:rsid w:val="00923233"/>
    <w:rsid w:val="009406AC"/>
    <w:rsid w:val="00950370"/>
    <w:rsid w:val="00951B1C"/>
    <w:rsid w:val="00954E7F"/>
    <w:rsid w:val="00970876"/>
    <w:rsid w:val="00997402"/>
    <w:rsid w:val="009A4801"/>
    <w:rsid w:val="009C10BF"/>
    <w:rsid w:val="009C70B5"/>
    <w:rsid w:val="009D1E88"/>
    <w:rsid w:val="009D592F"/>
    <w:rsid w:val="009D7E8D"/>
    <w:rsid w:val="009E15AF"/>
    <w:rsid w:val="00A00148"/>
    <w:rsid w:val="00A25077"/>
    <w:rsid w:val="00A26685"/>
    <w:rsid w:val="00A31BAF"/>
    <w:rsid w:val="00A44C2A"/>
    <w:rsid w:val="00A62853"/>
    <w:rsid w:val="00A80D04"/>
    <w:rsid w:val="00A8324A"/>
    <w:rsid w:val="00AC1DA7"/>
    <w:rsid w:val="00AD17E1"/>
    <w:rsid w:val="00AD392B"/>
    <w:rsid w:val="00AD6E06"/>
    <w:rsid w:val="00AE2FC6"/>
    <w:rsid w:val="00AE4075"/>
    <w:rsid w:val="00B00D68"/>
    <w:rsid w:val="00B1354E"/>
    <w:rsid w:val="00B21E68"/>
    <w:rsid w:val="00B31299"/>
    <w:rsid w:val="00B364BE"/>
    <w:rsid w:val="00B40CBF"/>
    <w:rsid w:val="00B47001"/>
    <w:rsid w:val="00B50998"/>
    <w:rsid w:val="00B64C21"/>
    <w:rsid w:val="00B65231"/>
    <w:rsid w:val="00BA7A54"/>
    <w:rsid w:val="00BB6763"/>
    <w:rsid w:val="00BE6DF3"/>
    <w:rsid w:val="00C205A0"/>
    <w:rsid w:val="00C372AB"/>
    <w:rsid w:val="00C95FBF"/>
    <w:rsid w:val="00CA7076"/>
    <w:rsid w:val="00CB71C7"/>
    <w:rsid w:val="00CE4B65"/>
    <w:rsid w:val="00CF360A"/>
    <w:rsid w:val="00D1151E"/>
    <w:rsid w:val="00D16339"/>
    <w:rsid w:val="00D44519"/>
    <w:rsid w:val="00D447E6"/>
    <w:rsid w:val="00D55144"/>
    <w:rsid w:val="00D90E2B"/>
    <w:rsid w:val="00DB0C64"/>
    <w:rsid w:val="00DB7394"/>
    <w:rsid w:val="00E0055C"/>
    <w:rsid w:val="00E11378"/>
    <w:rsid w:val="00E4203F"/>
    <w:rsid w:val="00E706E6"/>
    <w:rsid w:val="00E83D09"/>
    <w:rsid w:val="00EA247B"/>
    <w:rsid w:val="00EA4036"/>
    <w:rsid w:val="00EB0948"/>
    <w:rsid w:val="00EC150F"/>
    <w:rsid w:val="00ED6E18"/>
    <w:rsid w:val="00EE2C6E"/>
    <w:rsid w:val="00F00D10"/>
    <w:rsid w:val="00F11736"/>
    <w:rsid w:val="00F13AD8"/>
    <w:rsid w:val="00F144DE"/>
    <w:rsid w:val="00F26AA4"/>
    <w:rsid w:val="00F279C3"/>
    <w:rsid w:val="00F46C54"/>
    <w:rsid w:val="00F62EF3"/>
    <w:rsid w:val="00F634FA"/>
    <w:rsid w:val="00F80EFA"/>
    <w:rsid w:val="00F8720D"/>
    <w:rsid w:val="00F950B9"/>
    <w:rsid w:val="00FC5306"/>
    <w:rsid w:val="00FC58AB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671837-38A1-4794-ABEE-06CFA89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035"/>
    <w:rPr>
      <w:rFonts w:ascii="Century Gothic" w:hAnsi="Century Gothic"/>
      <w:sz w:val="20"/>
    </w:rPr>
  </w:style>
  <w:style w:type="paragraph" w:styleId="1">
    <w:name w:val="heading 1"/>
    <w:basedOn w:val="a0"/>
    <w:next w:val="a0"/>
    <w:link w:val="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 w:themeColor="accent1" w:themeShade="BF"/>
      <w:spacing w:val="10"/>
      <w:sz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 w:themeColor="background2" w:themeShade="40"/>
      <w:spacing w:val="6"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A5623"/>
    <w:pPr>
      <w:spacing w:after="0" w:line="240" w:lineRule="auto"/>
      <w:outlineLvl w:val="2"/>
    </w:pPr>
    <w:rPr>
      <w:color w:val="548AB7" w:themeColor="accent1" w:themeShade="BF"/>
      <w:spacing w:val="6"/>
      <w:szCs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1"/>
    <w:link w:val="1"/>
    <w:uiPriority w:val="9"/>
    <w:rsid w:val="00293960"/>
    <w:rPr>
      <w:rFonts w:ascii="Century Gothic" w:hAnsi="Century Gothic"/>
      <w:b/>
      <w:color w:val="548AB7" w:themeColor="accent1" w:themeShade="BF"/>
      <w:spacing w:val="10"/>
      <w:sz w:val="24"/>
    </w:rPr>
  </w:style>
  <w:style w:type="character" w:styleId="Hyperlink">
    <w:name w:val="Hyperlink"/>
    <w:basedOn w:val="a1"/>
    <w:uiPriority w:val="99"/>
    <w:unhideWhenUsed/>
    <w:rsid w:val="00D44519"/>
    <w:rPr>
      <w:color w:val="F7B615" w:themeColor="hyperlink"/>
      <w:u w:val="single"/>
    </w:rPr>
  </w:style>
  <w:style w:type="paragraph" w:customStyle="1" w:styleId="Name">
    <w:name w:val="Name"/>
    <w:basedOn w:val="a0"/>
    <w:qFormat/>
    <w:rsid w:val="00293960"/>
    <w:pPr>
      <w:spacing w:after="0" w:line="240" w:lineRule="auto"/>
      <w:jc w:val="center"/>
    </w:pPr>
    <w:rPr>
      <w:b/>
      <w:color w:val="548AB7" w:themeColor="accent1" w:themeShade="BF"/>
      <w:spacing w:val="6"/>
      <w:sz w:val="56"/>
    </w:rPr>
  </w:style>
  <w:style w:type="paragraph" w:customStyle="1" w:styleId="JobTitle">
    <w:name w:val="Job Title"/>
    <w:basedOn w:val="a0"/>
    <w:qFormat/>
    <w:rsid w:val="00293960"/>
    <w:pPr>
      <w:spacing w:after="0" w:line="240" w:lineRule="auto"/>
      <w:jc w:val="center"/>
    </w:pPr>
    <w:rPr>
      <w:color w:val="808080" w:themeColor="background1" w:themeShade="80"/>
      <w:spacing w:val="94"/>
      <w:sz w:val="36"/>
    </w:rPr>
  </w:style>
  <w:style w:type="character" w:customStyle="1" w:styleId="2Char">
    <w:name w:val="عنوان 2 Char"/>
    <w:basedOn w:val="a1"/>
    <w:link w:val="2"/>
    <w:uiPriority w:val="9"/>
    <w:rsid w:val="00293960"/>
    <w:rPr>
      <w:rFonts w:ascii="Century Gothic" w:hAnsi="Century Gothic"/>
      <w:b/>
      <w:color w:val="503D1B" w:themeColor="background2" w:themeShade="40"/>
      <w:spacing w:val="6"/>
      <w:sz w:val="28"/>
    </w:rPr>
  </w:style>
  <w:style w:type="character" w:customStyle="1" w:styleId="3Char">
    <w:name w:val="عنوان 3 Char"/>
    <w:basedOn w:val="a1"/>
    <w:link w:val="3"/>
    <w:uiPriority w:val="9"/>
    <w:rsid w:val="002A5623"/>
    <w:rPr>
      <w:rFonts w:ascii="Century Gothic" w:hAnsi="Century Gothic"/>
      <w:color w:val="548AB7" w:themeColor="accent1" w:themeShade="BF"/>
      <w:spacing w:val="6"/>
      <w:sz w:val="20"/>
      <w:szCs w:val="20"/>
    </w:rPr>
  </w:style>
  <w:style w:type="paragraph" w:customStyle="1" w:styleId="Year">
    <w:name w:val="Year"/>
    <w:basedOn w:val="a0"/>
    <w:qFormat/>
    <w:rsid w:val="00293960"/>
    <w:pPr>
      <w:shd w:val="clear" w:color="auto" w:fill="E9F0F6" w:themeFill="accent1" w:themeFillTint="33"/>
      <w:spacing w:after="0" w:line="240" w:lineRule="auto"/>
      <w:jc w:val="right"/>
    </w:pPr>
  </w:style>
  <w:style w:type="character" w:customStyle="1" w:styleId="4Char">
    <w:name w:val="عنوان 4 Char"/>
    <w:basedOn w:val="a1"/>
    <w:link w:val="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a0"/>
    <w:qFormat/>
    <w:rsid w:val="002A5623"/>
    <w:pPr>
      <w:spacing w:after="0" w:line="240" w:lineRule="auto"/>
      <w:jc w:val="center"/>
    </w:pPr>
    <w:rPr>
      <w:lang w:val="fr-FR"/>
    </w:rPr>
  </w:style>
  <w:style w:type="paragraph" w:styleId="a5">
    <w:name w:val="Balloon Text"/>
    <w:basedOn w:val="a0"/>
    <w:link w:val="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5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E76A7"/>
    <w:pPr>
      <w:spacing w:after="0" w:line="240" w:lineRule="auto"/>
    </w:pPr>
    <w:rPr>
      <w:rFonts w:ascii="Century Gothic" w:hAnsi="Century Gothic"/>
      <w:sz w:val="20"/>
    </w:rPr>
  </w:style>
  <w:style w:type="paragraph" w:styleId="a7">
    <w:name w:val="List Paragraph"/>
    <w:basedOn w:val="a0"/>
    <w:uiPriority w:val="34"/>
    <w:qFormat/>
    <w:rsid w:val="00997402"/>
    <w:pPr>
      <w:ind w:left="720"/>
      <w:contextualSpacing/>
    </w:pPr>
  </w:style>
  <w:style w:type="paragraph" w:customStyle="1" w:styleId="Subsection">
    <w:name w:val="Subsection"/>
    <w:basedOn w:val="a0"/>
    <w:uiPriority w:val="3"/>
    <w:qFormat/>
    <w:rsid w:val="006F6915"/>
    <w:pPr>
      <w:spacing w:after="40" w:line="264" w:lineRule="auto"/>
    </w:pPr>
    <w:rPr>
      <w:rFonts w:asciiTheme="minorHAnsi" w:hAnsiTheme="minorHAnsi" w:cs="Times New Roman"/>
      <w:b/>
      <w:color w:val="94B6D2" w:themeColor="accent1"/>
      <w:spacing w:val="30"/>
      <w:kern w:val="24"/>
      <w:sz w:val="24"/>
      <w:szCs w:val="20"/>
      <w:lang w:eastAsia="ja-JP"/>
      <w14:ligatures w14:val="standardContextual"/>
    </w:rPr>
  </w:style>
  <w:style w:type="paragraph" w:styleId="a">
    <w:name w:val="List Bullet"/>
    <w:basedOn w:val="a0"/>
    <w:uiPriority w:val="36"/>
    <w:unhideWhenUsed/>
    <w:qFormat/>
    <w:rsid w:val="006F6915"/>
    <w:pPr>
      <w:numPr>
        <w:numId w:val="6"/>
      </w:numPr>
      <w:spacing w:after="180" w:line="264" w:lineRule="auto"/>
    </w:pPr>
    <w:rPr>
      <w:rFonts w:asciiTheme="minorHAnsi" w:hAnsiTheme="minorHAnsi" w:cs="Times New Roman"/>
      <w:kern w:val="24"/>
      <w:sz w:val="24"/>
      <w:szCs w:val="20"/>
      <w:lang w:eastAsia="ja-JP"/>
      <w14:ligatures w14:val="standardContextual"/>
    </w:rPr>
  </w:style>
  <w:style w:type="character" w:styleId="a8">
    <w:name w:val="Emphasis"/>
    <w:basedOn w:val="a1"/>
    <w:uiPriority w:val="20"/>
    <w:qFormat/>
    <w:rsid w:val="008A2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rwamalaminalim98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FA28-556E-47BD-A1D1-31A4156128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Ali</dc:creator>
  <cp:keywords/>
  <dc:description/>
  <cp:lastModifiedBy>Marwa Ali</cp:lastModifiedBy>
  <cp:revision>18</cp:revision>
  <cp:lastPrinted>2020-06-23T22:13:00Z</cp:lastPrinted>
  <dcterms:created xsi:type="dcterms:W3CDTF">2021-05-31T08:01:00Z</dcterms:created>
  <dcterms:modified xsi:type="dcterms:W3CDTF">2021-08-30T15:13:00Z</dcterms:modified>
</cp:coreProperties>
</file>